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5F" w:rsidRPr="007B613D" w:rsidRDefault="009B675F" w:rsidP="009B675F">
      <w:pPr>
        <w:pStyle w:val="Bezmezer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7B613D">
        <w:rPr>
          <w:rFonts w:ascii="Arial" w:hAnsi="Arial" w:cs="Arial"/>
          <w:b/>
          <w:sz w:val="28"/>
          <w:szCs w:val="28"/>
        </w:rPr>
        <w:t>Dodatek č. 1 smlouvy o dílo</w:t>
      </w:r>
    </w:p>
    <w:p w:rsidR="009B675F" w:rsidRDefault="009B675F" w:rsidP="009B675F">
      <w:pPr>
        <w:pStyle w:val="Bezmezer"/>
        <w:spacing w:before="120"/>
        <w:ind w:left="360"/>
        <w:jc w:val="center"/>
        <w:rPr>
          <w:rFonts w:ascii="Arial" w:hAnsi="Arial" w:cs="Arial"/>
          <w:b/>
          <w:bCs/>
          <w:sz w:val="18"/>
          <w:szCs w:val="18"/>
        </w:rPr>
      </w:pPr>
      <w:r w:rsidRPr="007B613D">
        <w:rPr>
          <w:rFonts w:ascii="Arial" w:hAnsi="Arial" w:cs="Arial"/>
          <w:sz w:val="17"/>
          <w:szCs w:val="17"/>
        </w:rPr>
        <w:t xml:space="preserve">na realizaci </w:t>
      </w:r>
      <w:r>
        <w:rPr>
          <w:rFonts w:ascii="Arial" w:hAnsi="Arial" w:cs="Arial"/>
          <w:sz w:val="17"/>
          <w:szCs w:val="17"/>
        </w:rPr>
        <w:t>akce</w:t>
      </w:r>
      <w:r w:rsidRPr="007B613D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>
        <w:rPr>
          <w:rFonts w:ascii="Arial" w:hAnsi="Arial" w:cs="Arial"/>
          <w:b/>
          <w:sz w:val="18"/>
          <w:szCs w:val="20"/>
        </w:rPr>
        <w:t>Demolice RD č. p. 75 včetně studny</w:t>
      </w:r>
      <w:r w:rsidRPr="00F2735E">
        <w:rPr>
          <w:rFonts w:ascii="Arial" w:hAnsi="Arial" w:cs="Arial"/>
          <w:b/>
          <w:sz w:val="18"/>
          <w:szCs w:val="20"/>
        </w:rPr>
        <w:t>, 0</w:t>
      </w:r>
      <w:r>
        <w:rPr>
          <w:rFonts w:ascii="Arial" w:hAnsi="Arial" w:cs="Arial"/>
          <w:b/>
          <w:sz w:val="18"/>
          <w:szCs w:val="20"/>
        </w:rPr>
        <w:t>1</w:t>
      </w:r>
      <w:r w:rsidRPr="00F2735E">
        <w:rPr>
          <w:rFonts w:ascii="Arial" w:hAnsi="Arial" w:cs="Arial"/>
          <w:b/>
          <w:sz w:val="18"/>
          <w:szCs w:val="20"/>
        </w:rPr>
        <w:t>.0</w:t>
      </w:r>
      <w:r>
        <w:rPr>
          <w:rFonts w:ascii="Arial" w:hAnsi="Arial" w:cs="Arial"/>
          <w:b/>
          <w:sz w:val="18"/>
          <w:szCs w:val="20"/>
        </w:rPr>
        <w:t>12 Ochrana území obce NH, stavba č. 5756</w:t>
      </w:r>
      <w:r w:rsidRPr="007C3E3B">
        <w:rPr>
          <w:rFonts w:ascii="Arial" w:hAnsi="Arial" w:cs="Arial"/>
          <w:b/>
          <w:bCs/>
          <w:sz w:val="18"/>
          <w:szCs w:val="18"/>
        </w:rPr>
        <w:t>“</w:t>
      </w:r>
    </w:p>
    <w:p w:rsidR="009B675F" w:rsidRPr="007B613D" w:rsidRDefault="009B675F" w:rsidP="009B675F">
      <w:pPr>
        <w:pStyle w:val="Bezmezer"/>
        <w:ind w:left="360"/>
        <w:jc w:val="center"/>
        <w:rPr>
          <w:rFonts w:ascii="Arial" w:hAnsi="Arial" w:cs="Arial"/>
          <w:sz w:val="17"/>
          <w:szCs w:val="17"/>
        </w:rPr>
      </w:pPr>
      <w:r w:rsidRPr="007B613D">
        <w:rPr>
          <w:rFonts w:ascii="Arial" w:hAnsi="Arial" w:cs="Arial"/>
          <w:sz w:val="17"/>
          <w:szCs w:val="17"/>
        </w:rPr>
        <w:t xml:space="preserve">uzavřené dne </w:t>
      </w:r>
      <w:proofErr w:type="gramStart"/>
      <w:r>
        <w:rPr>
          <w:rFonts w:ascii="Arial" w:hAnsi="Arial" w:cs="Arial"/>
          <w:sz w:val="17"/>
          <w:szCs w:val="17"/>
        </w:rPr>
        <w:t>30.4.2019</w:t>
      </w:r>
      <w:proofErr w:type="gramEnd"/>
      <w:r w:rsidRPr="007B613D">
        <w:rPr>
          <w:rFonts w:ascii="Arial" w:hAnsi="Arial" w:cs="Arial"/>
          <w:sz w:val="17"/>
          <w:szCs w:val="17"/>
        </w:rPr>
        <w:t xml:space="preserve"> mezi smluvními stranami: </w:t>
      </w:r>
    </w:p>
    <w:p w:rsidR="009B675F" w:rsidRDefault="009B675F" w:rsidP="009B675F">
      <w:pPr>
        <w:pStyle w:val="Bezmezer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FD303D" w:rsidRPr="007C3E3B" w:rsidRDefault="00FD303D" w:rsidP="009B675F">
      <w:pPr>
        <w:pStyle w:val="Bezmezer"/>
        <w:widowControl w:val="0"/>
        <w:jc w:val="both"/>
        <w:rPr>
          <w:rFonts w:ascii="Arial" w:hAnsi="Arial" w:cs="Arial"/>
          <w:b/>
          <w:sz w:val="18"/>
          <w:szCs w:val="18"/>
        </w:rPr>
      </w:pPr>
    </w:p>
    <w:p w:rsidR="00005030" w:rsidRPr="007C3E3B" w:rsidRDefault="009B675F" w:rsidP="002C67A7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C3E3B">
        <w:rPr>
          <w:rFonts w:ascii="Arial" w:hAnsi="Arial" w:cs="Arial"/>
          <w:b/>
          <w:sz w:val="18"/>
          <w:szCs w:val="18"/>
        </w:rPr>
        <w:t>Objednatel:</w:t>
      </w:r>
      <w:r w:rsidR="00005030" w:rsidRPr="007C3E3B">
        <w:rPr>
          <w:rFonts w:ascii="Arial" w:hAnsi="Arial" w:cs="Arial"/>
          <w:b/>
          <w:bCs/>
          <w:sz w:val="18"/>
          <w:szCs w:val="18"/>
        </w:rPr>
        <w:tab/>
        <w:t>Povodí Odry, státní podnik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sídlo</w:t>
      </w:r>
      <w:r w:rsidRPr="007C3E3B">
        <w:rPr>
          <w:rFonts w:ascii="Arial" w:hAnsi="Arial" w:cs="Arial"/>
          <w:sz w:val="18"/>
          <w:szCs w:val="18"/>
        </w:rPr>
        <w:tab/>
        <w:t>Varenská 3101/49, Moravská Ostrava, 702 00 Ostrava, doručovací číslo:701 26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zastoupený </w:t>
      </w:r>
      <w:r w:rsidRPr="007C3E3B">
        <w:rPr>
          <w:rFonts w:ascii="Arial" w:hAnsi="Arial" w:cs="Arial"/>
          <w:sz w:val="18"/>
          <w:szCs w:val="18"/>
        </w:rPr>
        <w:tab/>
      </w:r>
      <w:r w:rsidRPr="007C3E3B">
        <w:rPr>
          <w:rFonts w:ascii="Arial" w:hAnsi="Arial" w:cs="Arial"/>
          <w:bCs/>
          <w:sz w:val="18"/>
          <w:szCs w:val="18"/>
        </w:rPr>
        <w:t xml:space="preserve">Ing. </w:t>
      </w:r>
      <w:r w:rsidR="007C68A6" w:rsidRPr="007C3E3B">
        <w:rPr>
          <w:rFonts w:ascii="Arial" w:hAnsi="Arial" w:cs="Arial"/>
          <w:bCs/>
          <w:sz w:val="18"/>
          <w:szCs w:val="18"/>
        </w:rPr>
        <w:t xml:space="preserve">Jiřím </w:t>
      </w:r>
      <w:proofErr w:type="spellStart"/>
      <w:r w:rsidR="00CC5172">
        <w:rPr>
          <w:rFonts w:ascii="Arial" w:hAnsi="Arial" w:cs="Arial"/>
          <w:bCs/>
          <w:sz w:val="18"/>
          <w:szCs w:val="18"/>
        </w:rPr>
        <w:t>Tk</w:t>
      </w:r>
      <w:r w:rsidR="007C68A6" w:rsidRPr="007C3E3B">
        <w:rPr>
          <w:rFonts w:ascii="Arial" w:hAnsi="Arial" w:cs="Arial"/>
          <w:bCs/>
          <w:sz w:val="18"/>
          <w:szCs w:val="18"/>
        </w:rPr>
        <w:t>áčem</w:t>
      </w:r>
      <w:proofErr w:type="spellEnd"/>
      <w:r w:rsidR="007C68A6" w:rsidRPr="007C3E3B">
        <w:rPr>
          <w:rFonts w:ascii="Arial" w:hAnsi="Arial" w:cs="Arial"/>
          <w:bCs/>
          <w:sz w:val="18"/>
          <w:szCs w:val="18"/>
        </w:rPr>
        <w:t>,</w:t>
      </w:r>
      <w:r w:rsidR="008461B4">
        <w:rPr>
          <w:rFonts w:ascii="Arial" w:hAnsi="Arial" w:cs="Arial"/>
          <w:bCs/>
          <w:sz w:val="18"/>
          <w:szCs w:val="18"/>
        </w:rPr>
        <w:t xml:space="preserve"> </w:t>
      </w:r>
      <w:r w:rsidR="00CE3A20">
        <w:rPr>
          <w:rFonts w:ascii="Arial" w:hAnsi="Arial" w:cs="Arial"/>
          <w:bCs/>
          <w:sz w:val="18"/>
          <w:szCs w:val="18"/>
        </w:rPr>
        <w:t>generální</w:t>
      </w:r>
      <w:r w:rsidR="00CC5172">
        <w:rPr>
          <w:rFonts w:ascii="Arial" w:hAnsi="Arial" w:cs="Arial"/>
          <w:bCs/>
          <w:sz w:val="18"/>
          <w:szCs w:val="18"/>
        </w:rPr>
        <w:t>m</w:t>
      </w:r>
      <w:r w:rsidR="00CE3A20">
        <w:rPr>
          <w:rFonts w:ascii="Arial" w:hAnsi="Arial" w:cs="Arial"/>
          <w:bCs/>
          <w:sz w:val="18"/>
          <w:szCs w:val="18"/>
        </w:rPr>
        <w:t xml:space="preserve"> ředitel</w:t>
      </w:r>
      <w:r w:rsidR="00CC5172">
        <w:rPr>
          <w:rFonts w:ascii="Arial" w:hAnsi="Arial" w:cs="Arial"/>
          <w:bCs/>
          <w:sz w:val="18"/>
          <w:szCs w:val="18"/>
        </w:rPr>
        <w:t>em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bCs/>
          <w:sz w:val="18"/>
          <w:szCs w:val="18"/>
        </w:rPr>
      </w:pPr>
      <w:r w:rsidRPr="007C3E3B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7C3E3B">
        <w:rPr>
          <w:rFonts w:ascii="Arial" w:hAnsi="Arial" w:cs="Arial"/>
          <w:bCs/>
          <w:sz w:val="18"/>
          <w:szCs w:val="18"/>
        </w:rPr>
        <w:tab/>
        <w:t>Ing. Eva Hrubá, vedoucí investičního odboru</w:t>
      </w:r>
    </w:p>
    <w:p w:rsidR="00005030" w:rsidRPr="007C3E3B" w:rsidRDefault="009D303B" w:rsidP="005C07D3">
      <w:pPr>
        <w:pStyle w:val="Bezmezer"/>
        <w:widowControl w:val="0"/>
        <w:tabs>
          <w:tab w:val="left" w:pos="2700"/>
        </w:tabs>
        <w:ind w:left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Bc. Petr </w:t>
      </w:r>
      <w:proofErr w:type="spellStart"/>
      <w:r>
        <w:rPr>
          <w:rFonts w:ascii="Arial" w:hAnsi="Arial" w:cs="Arial"/>
          <w:bCs/>
          <w:sz w:val="18"/>
          <w:szCs w:val="18"/>
        </w:rPr>
        <w:t>Prősch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i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  <w:r w:rsidR="00FD601E" w:rsidRPr="007C3E3B">
        <w:rPr>
          <w:rFonts w:ascii="Arial" w:hAnsi="Arial" w:cs="Arial"/>
          <w:bCs/>
          <w:sz w:val="18"/>
          <w:szCs w:val="18"/>
        </w:rPr>
        <w:t>, investiční referent</w:t>
      </w:r>
      <w:r w:rsidR="00005030" w:rsidRPr="007C3E3B">
        <w:rPr>
          <w:rFonts w:ascii="Arial" w:hAnsi="Arial" w:cs="Arial"/>
          <w:bCs/>
          <w:sz w:val="18"/>
          <w:szCs w:val="18"/>
        </w:rPr>
        <w:t xml:space="preserve"> 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IČO: </w:t>
      </w:r>
      <w:r w:rsidRPr="007C3E3B">
        <w:rPr>
          <w:rFonts w:ascii="Arial" w:hAnsi="Arial" w:cs="Arial"/>
          <w:sz w:val="18"/>
          <w:szCs w:val="18"/>
        </w:rPr>
        <w:tab/>
        <w:t>70890021</w:t>
      </w:r>
    </w:p>
    <w:p w:rsidR="00005030" w:rsidRPr="007C3E3B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DIČ:</w:t>
      </w:r>
      <w:r w:rsidRPr="007C3E3B">
        <w:rPr>
          <w:rFonts w:ascii="Arial" w:hAnsi="Arial" w:cs="Arial"/>
          <w:sz w:val="18"/>
          <w:szCs w:val="18"/>
        </w:rPr>
        <w:tab/>
        <w:t>CZ70890021</w:t>
      </w:r>
    </w:p>
    <w:p w:rsidR="00005030" w:rsidRPr="007C3E3B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 xml:space="preserve">Zápis v obchodním rejstříku: </w:t>
      </w:r>
      <w:r w:rsidRPr="007C3E3B">
        <w:rPr>
          <w:rFonts w:ascii="Arial" w:hAnsi="Arial" w:cs="Arial"/>
          <w:sz w:val="18"/>
          <w:szCs w:val="18"/>
        </w:rPr>
        <w:tab/>
        <w:t>Krajský soud v Ostravě, oddíl A XIV, vložka č. 584</w:t>
      </w:r>
    </w:p>
    <w:p w:rsidR="00FD303D" w:rsidRPr="007C3E3B" w:rsidRDefault="00FD303D" w:rsidP="005C07D3">
      <w:pPr>
        <w:pStyle w:val="Bezmezer"/>
        <w:widowControl w:val="0"/>
        <w:jc w:val="both"/>
        <w:rPr>
          <w:rFonts w:ascii="Arial" w:hAnsi="Arial" w:cs="Arial"/>
          <w:sz w:val="18"/>
          <w:szCs w:val="18"/>
        </w:rPr>
      </w:pPr>
    </w:p>
    <w:p w:rsidR="00005030" w:rsidRPr="009B675F" w:rsidRDefault="009B675F" w:rsidP="009B675F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b/>
          <w:sz w:val="18"/>
          <w:szCs w:val="18"/>
        </w:rPr>
      </w:pPr>
      <w:r w:rsidRPr="007C3E3B">
        <w:rPr>
          <w:rFonts w:ascii="Arial" w:hAnsi="Arial" w:cs="Arial"/>
          <w:b/>
          <w:sz w:val="18"/>
          <w:szCs w:val="18"/>
        </w:rPr>
        <w:t>Zhotovitel:</w:t>
      </w:r>
      <w:r>
        <w:rPr>
          <w:rFonts w:ascii="Arial" w:hAnsi="Arial" w:cs="Arial"/>
          <w:b/>
          <w:sz w:val="18"/>
          <w:szCs w:val="18"/>
        </w:rPr>
        <w:tab/>
      </w:r>
      <w:r w:rsidR="004B1E07" w:rsidRPr="00765CB8">
        <w:rPr>
          <w:rFonts w:ascii="Arial" w:hAnsi="Arial" w:cs="Arial"/>
          <w:b/>
          <w:sz w:val="18"/>
          <w:szCs w:val="18"/>
        </w:rPr>
        <w:t>POLANSKÝ s.r.o.</w:t>
      </w:r>
    </w:p>
    <w:p w:rsidR="00005030" w:rsidRPr="004B1E07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sz w:val="18"/>
          <w:szCs w:val="18"/>
        </w:rPr>
        <w:t xml:space="preserve">sídlo </w:t>
      </w:r>
      <w:r w:rsidRPr="004B1E07">
        <w:rPr>
          <w:rFonts w:ascii="Arial" w:hAnsi="Arial" w:cs="Arial"/>
          <w:sz w:val="18"/>
          <w:szCs w:val="18"/>
        </w:rPr>
        <w:tab/>
      </w:r>
      <w:r w:rsidR="004B1E07">
        <w:rPr>
          <w:rFonts w:ascii="Arial" w:hAnsi="Arial" w:cs="Arial"/>
          <w:sz w:val="18"/>
          <w:szCs w:val="18"/>
        </w:rPr>
        <w:t xml:space="preserve">Orlovská 726/155, </w:t>
      </w:r>
      <w:proofErr w:type="spellStart"/>
      <w:r w:rsidR="004B1E07">
        <w:rPr>
          <w:rFonts w:ascii="Arial" w:hAnsi="Arial" w:cs="Arial"/>
          <w:sz w:val="18"/>
          <w:szCs w:val="18"/>
        </w:rPr>
        <w:t>Heřmanice</w:t>
      </w:r>
      <w:proofErr w:type="spellEnd"/>
      <w:r w:rsidR="004B1E07">
        <w:rPr>
          <w:rFonts w:ascii="Arial" w:hAnsi="Arial" w:cs="Arial"/>
          <w:sz w:val="18"/>
          <w:szCs w:val="18"/>
        </w:rPr>
        <w:t>, 713 00 Ostrava</w:t>
      </w:r>
    </w:p>
    <w:p w:rsidR="00005030" w:rsidRPr="004B1E07" w:rsidRDefault="00005030" w:rsidP="005C07D3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sz w:val="18"/>
          <w:szCs w:val="18"/>
        </w:rPr>
        <w:t xml:space="preserve">zastoupený </w:t>
      </w:r>
      <w:r w:rsidRPr="004B1E07">
        <w:rPr>
          <w:rFonts w:ascii="Arial" w:hAnsi="Arial" w:cs="Arial"/>
          <w:sz w:val="18"/>
          <w:szCs w:val="18"/>
        </w:rPr>
        <w:tab/>
      </w:r>
      <w:proofErr w:type="spellStart"/>
      <w:r w:rsidR="002C73B2">
        <w:rPr>
          <w:rFonts w:ascii="Arial" w:hAnsi="Arial" w:cs="Arial"/>
          <w:sz w:val="18"/>
          <w:szCs w:val="18"/>
        </w:rPr>
        <w:t>xxx</w:t>
      </w:r>
      <w:proofErr w:type="spellEnd"/>
    </w:p>
    <w:p w:rsidR="00005030" w:rsidRPr="004B1E07" w:rsidRDefault="00005030" w:rsidP="005C07D3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bCs/>
          <w:sz w:val="18"/>
          <w:szCs w:val="18"/>
        </w:rPr>
        <w:t xml:space="preserve">zástupce pro věci technické: </w:t>
      </w:r>
      <w:r w:rsidRPr="004B1E07">
        <w:rPr>
          <w:rFonts w:ascii="Arial" w:hAnsi="Arial" w:cs="Arial"/>
          <w:bCs/>
          <w:sz w:val="18"/>
          <w:szCs w:val="18"/>
        </w:rPr>
        <w:tab/>
      </w:r>
      <w:proofErr w:type="spellStart"/>
      <w:r w:rsidR="002C73B2">
        <w:rPr>
          <w:rFonts w:ascii="Arial" w:hAnsi="Arial" w:cs="Arial"/>
          <w:sz w:val="18"/>
          <w:szCs w:val="18"/>
        </w:rPr>
        <w:t>xxx</w:t>
      </w:r>
      <w:proofErr w:type="spellEnd"/>
    </w:p>
    <w:p w:rsidR="00005030" w:rsidRPr="004B1E07" w:rsidRDefault="002C73B2" w:rsidP="002C67A7">
      <w:pPr>
        <w:pStyle w:val="Bezmezer"/>
        <w:widowControl w:val="0"/>
        <w:tabs>
          <w:tab w:val="left" w:pos="2700"/>
        </w:tabs>
        <w:ind w:left="2699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xxx</w:t>
      </w:r>
      <w:proofErr w:type="spellEnd"/>
    </w:p>
    <w:p w:rsidR="00005030" w:rsidRPr="004B1E07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sz w:val="18"/>
          <w:szCs w:val="18"/>
        </w:rPr>
        <w:t>IČO:</w:t>
      </w:r>
      <w:r w:rsidRPr="004B1E07">
        <w:rPr>
          <w:rFonts w:ascii="Arial" w:hAnsi="Arial" w:cs="Arial"/>
          <w:sz w:val="18"/>
          <w:szCs w:val="18"/>
        </w:rPr>
        <w:tab/>
      </w:r>
      <w:r w:rsidR="004B1E07">
        <w:rPr>
          <w:rFonts w:ascii="Arial" w:hAnsi="Arial" w:cs="Arial"/>
          <w:sz w:val="18"/>
          <w:szCs w:val="18"/>
        </w:rPr>
        <w:t>26949890</w:t>
      </w:r>
    </w:p>
    <w:p w:rsidR="00005030" w:rsidRPr="004B1E07" w:rsidRDefault="00005030" w:rsidP="005C07D3">
      <w:pPr>
        <w:pStyle w:val="Bezmezer"/>
        <w:widowControl w:val="0"/>
        <w:tabs>
          <w:tab w:val="left" w:pos="2700"/>
        </w:tabs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sz w:val="18"/>
          <w:szCs w:val="18"/>
        </w:rPr>
        <w:t>DIČ:</w:t>
      </w:r>
      <w:r w:rsidRPr="004B1E07">
        <w:rPr>
          <w:rFonts w:ascii="Arial" w:hAnsi="Arial" w:cs="Arial"/>
          <w:sz w:val="18"/>
          <w:szCs w:val="18"/>
        </w:rPr>
        <w:tab/>
      </w:r>
      <w:r w:rsidR="004B1E07">
        <w:rPr>
          <w:rFonts w:ascii="Arial" w:hAnsi="Arial" w:cs="Arial"/>
          <w:sz w:val="18"/>
          <w:szCs w:val="18"/>
        </w:rPr>
        <w:t>CZ26949890</w:t>
      </w:r>
    </w:p>
    <w:p w:rsidR="00005030" w:rsidRDefault="00005030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  <w:r w:rsidRPr="004B1E07">
        <w:rPr>
          <w:rFonts w:ascii="Arial" w:hAnsi="Arial" w:cs="Arial"/>
          <w:sz w:val="18"/>
          <w:szCs w:val="18"/>
        </w:rPr>
        <w:t xml:space="preserve">Zápis v obchodním rejstříku: </w:t>
      </w:r>
      <w:r w:rsidRPr="004B1E07">
        <w:rPr>
          <w:rFonts w:ascii="Arial" w:hAnsi="Arial" w:cs="Arial"/>
          <w:sz w:val="18"/>
          <w:szCs w:val="18"/>
        </w:rPr>
        <w:tab/>
      </w:r>
      <w:r w:rsidR="004B1E07">
        <w:rPr>
          <w:rFonts w:ascii="Arial" w:hAnsi="Arial" w:cs="Arial"/>
          <w:sz w:val="18"/>
          <w:szCs w:val="18"/>
        </w:rPr>
        <w:t>u Krajského soudu v Ostravě, oddíl C, vložka 55633</w:t>
      </w:r>
    </w:p>
    <w:p w:rsidR="004D63F6" w:rsidRDefault="004D63F6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4D63F6" w:rsidRDefault="004D63F6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4D63F6" w:rsidRDefault="004D63F6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4D63F6" w:rsidRDefault="004D63F6" w:rsidP="004D63F6">
      <w:pPr>
        <w:pStyle w:val="Bezmezer"/>
        <w:keepLines/>
        <w:spacing w:before="120"/>
        <w:jc w:val="both"/>
        <w:rPr>
          <w:rFonts w:ascii="Arial" w:hAnsi="Arial" w:cs="Arial"/>
          <w:sz w:val="18"/>
          <w:szCs w:val="18"/>
        </w:rPr>
      </w:pPr>
      <w:r w:rsidRPr="007A08B1">
        <w:rPr>
          <w:rFonts w:ascii="Arial" w:hAnsi="Arial" w:cs="Arial"/>
          <w:sz w:val="18"/>
          <w:szCs w:val="18"/>
        </w:rPr>
        <w:t xml:space="preserve">V souladu se zněním čl. 20. bod </w:t>
      </w:r>
      <w:proofErr w:type="gramStart"/>
      <w:r w:rsidRPr="007A08B1">
        <w:rPr>
          <w:rFonts w:ascii="Arial" w:hAnsi="Arial" w:cs="Arial"/>
          <w:sz w:val="18"/>
          <w:szCs w:val="18"/>
        </w:rPr>
        <w:t>20.1. této</w:t>
      </w:r>
      <w:proofErr w:type="gramEnd"/>
      <w:r w:rsidRPr="007A08B1">
        <w:rPr>
          <w:rFonts w:ascii="Arial" w:hAnsi="Arial" w:cs="Arial"/>
          <w:sz w:val="18"/>
          <w:szCs w:val="18"/>
        </w:rPr>
        <w:t xml:space="preserve"> smlouvy o dílo se smluvní strany dohodly na </w:t>
      </w:r>
      <w:r>
        <w:rPr>
          <w:rFonts w:ascii="Arial" w:hAnsi="Arial" w:cs="Arial"/>
          <w:sz w:val="18"/>
          <w:szCs w:val="18"/>
        </w:rPr>
        <w:t>změně uzavřené smlouvy o dílo v tomto rozsahu:</w:t>
      </w:r>
    </w:p>
    <w:p w:rsidR="004D63F6" w:rsidRPr="00D55187" w:rsidRDefault="004D63F6" w:rsidP="004D63F6">
      <w:pPr>
        <w:tabs>
          <w:tab w:val="left" w:pos="2268"/>
        </w:tabs>
        <w:jc w:val="center"/>
        <w:rPr>
          <w:rFonts w:ascii="Arial" w:hAnsi="Arial" w:cs="Arial"/>
          <w:sz w:val="16"/>
          <w:szCs w:val="16"/>
        </w:rPr>
      </w:pPr>
    </w:p>
    <w:p w:rsidR="004D63F6" w:rsidRPr="00DB5EE9" w:rsidRDefault="004D63F6" w:rsidP="004D63F6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čl. 1. Smluvní strany  -  </w:t>
      </w:r>
      <w:r w:rsidRPr="00DB5EE9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a straně zhotovitele se upravují údaje o zástupcích pro věci technické, nově znějí takto:</w:t>
      </w:r>
    </w:p>
    <w:p w:rsidR="004D63F6" w:rsidRPr="00B751F2" w:rsidRDefault="004D63F6" w:rsidP="004D63F6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</w:p>
    <w:p w:rsidR="004D63F6" w:rsidRPr="00B751F2" w:rsidRDefault="004D63F6" w:rsidP="004D63F6">
      <w:pPr>
        <w:pStyle w:val="Bezmezer"/>
        <w:tabs>
          <w:tab w:val="left" w:pos="2700"/>
        </w:tabs>
        <w:jc w:val="both"/>
        <w:rPr>
          <w:rFonts w:ascii="Arial" w:hAnsi="Arial" w:cs="Arial"/>
          <w:b/>
          <w:sz w:val="18"/>
          <w:szCs w:val="18"/>
        </w:rPr>
      </w:pPr>
      <w:r w:rsidRPr="00B751F2">
        <w:rPr>
          <w:rFonts w:ascii="Arial" w:hAnsi="Arial" w:cs="Arial"/>
          <w:b/>
          <w:sz w:val="18"/>
          <w:szCs w:val="18"/>
        </w:rPr>
        <w:t xml:space="preserve">Zástupci zhotovitele pro věci technické:  </w:t>
      </w:r>
    </w:p>
    <w:p w:rsidR="004D63F6" w:rsidRPr="004B1E07" w:rsidRDefault="004D63F6" w:rsidP="004D63F6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proofErr w:type="spellStart"/>
      <w:r w:rsidR="002C73B2">
        <w:rPr>
          <w:rFonts w:ascii="Arial" w:hAnsi="Arial" w:cs="Arial"/>
          <w:sz w:val="18"/>
          <w:szCs w:val="18"/>
        </w:rPr>
        <w:t>xxx</w:t>
      </w:r>
      <w:proofErr w:type="spellEnd"/>
      <w:r w:rsidRPr="004B1E07">
        <w:rPr>
          <w:rFonts w:ascii="Arial" w:hAnsi="Arial" w:cs="Arial"/>
          <w:sz w:val="18"/>
          <w:szCs w:val="18"/>
        </w:rPr>
        <w:t xml:space="preserve"> – autorizovaná osoba</w:t>
      </w:r>
    </w:p>
    <w:p w:rsidR="004D63F6" w:rsidRPr="004D63F6" w:rsidRDefault="002C73B2" w:rsidP="004D63F6">
      <w:pPr>
        <w:pStyle w:val="Bezmezer"/>
        <w:widowControl w:val="0"/>
        <w:tabs>
          <w:tab w:val="left" w:pos="2700"/>
        </w:tabs>
        <w:ind w:left="2699"/>
        <w:jc w:val="both"/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xxx</w:t>
      </w:r>
      <w:proofErr w:type="spellEnd"/>
      <w:r w:rsidR="004D63F6" w:rsidRPr="004D63F6">
        <w:rPr>
          <w:rFonts w:ascii="Arial" w:hAnsi="Arial" w:cs="Arial"/>
          <w:b/>
          <w:sz w:val="18"/>
          <w:szCs w:val="18"/>
        </w:rPr>
        <w:t xml:space="preserve"> - osoba stále přítomná na stavbě</w:t>
      </w:r>
    </w:p>
    <w:p w:rsidR="004D63F6" w:rsidRPr="000E59D4" w:rsidRDefault="004D63F6" w:rsidP="004D63F6">
      <w:pPr>
        <w:pStyle w:val="Bezmezer"/>
        <w:widowControl w:val="0"/>
        <w:tabs>
          <w:tab w:val="left" w:pos="2700"/>
        </w:tabs>
        <w:ind w:left="2700" w:hanging="270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:rsidR="004D63F6" w:rsidRDefault="004D63F6" w:rsidP="004D63F6">
      <w:pPr>
        <w:pStyle w:val="ODSTAVEC"/>
        <w:numPr>
          <w:ilvl w:val="0"/>
          <w:numId w:val="0"/>
        </w:numPr>
      </w:pPr>
    </w:p>
    <w:p w:rsidR="004D63F6" w:rsidRDefault="004D63F6" w:rsidP="004D63F6">
      <w:pPr>
        <w:pStyle w:val="ODSTAVEC"/>
        <w:numPr>
          <w:ilvl w:val="0"/>
          <w:numId w:val="0"/>
        </w:numPr>
      </w:pPr>
      <w:r>
        <w:t xml:space="preserve">Ostatní ujednání smlouvy tímto dodatkem </w:t>
      </w:r>
      <w:proofErr w:type="gramStart"/>
      <w:r>
        <w:t>č.1 nedotčená</w:t>
      </w:r>
      <w:proofErr w:type="gramEnd"/>
      <w:r>
        <w:t xml:space="preserve"> zůstávají v platnosti beze změny.</w:t>
      </w:r>
    </w:p>
    <w:p w:rsidR="004D63F6" w:rsidRPr="00432B01" w:rsidRDefault="004D63F6" w:rsidP="004D63F6">
      <w:pPr>
        <w:pStyle w:val="Bezmezer"/>
        <w:widowControl w:val="0"/>
        <w:spacing w:before="120"/>
        <w:jc w:val="both"/>
        <w:rPr>
          <w:rFonts w:ascii="Arial" w:hAnsi="Arial" w:cs="Arial"/>
          <w:sz w:val="18"/>
          <w:szCs w:val="18"/>
        </w:rPr>
      </w:pPr>
    </w:p>
    <w:p w:rsidR="004D63F6" w:rsidRPr="004B1E07" w:rsidRDefault="004D63F6" w:rsidP="005C07D3">
      <w:pPr>
        <w:pStyle w:val="Bezmezer"/>
        <w:widowControl w:val="0"/>
        <w:tabs>
          <w:tab w:val="left" w:pos="2694"/>
        </w:tabs>
        <w:jc w:val="both"/>
        <w:rPr>
          <w:rFonts w:ascii="Arial" w:hAnsi="Arial" w:cs="Arial"/>
          <w:sz w:val="18"/>
          <w:szCs w:val="18"/>
        </w:rPr>
      </w:pPr>
    </w:p>
    <w:p w:rsidR="00383C0B" w:rsidRDefault="00383C0B" w:rsidP="007953CD">
      <w:pPr>
        <w:pStyle w:val="ODSTAVEC"/>
        <w:widowControl w:val="0"/>
        <w:numPr>
          <w:ilvl w:val="0"/>
          <w:numId w:val="0"/>
        </w:numPr>
        <w:ind w:left="567" w:hanging="567"/>
      </w:pPr>
    </w:p>
    <w:p w:rsidR="00A039F3" w:rsidRPr="007C3E3B" w:rsidRDefault="00A039F3" w:rsidP="007953CD">
      <w:pPr>
        <w:pStyle w:val="ODSTAVEC"/>
        <w:widowControl w:val="0"/>
        <w:numPr>
          <w:ilvl w:val="0"/>
          <w:numId w:val="0"/>
        </w:numPr>
        <w:ind w:left="567" w:hanging="567"/>
      </w:pPr>
      <w:r>
        <w:t>Za Objednatele:                                                                                       Za Zhotovitele:</w:t>
      </w:r>
    </w:p>
    <w:p w:rsidR="005C69B5" w:rsidRPr="007C3E3B" w:rsidRDefault="005C69B5" w:rsidP="005C07D3">
      <w:pPr>
        <w:pStyle w:val="ODSTAVEC"/>
        <w:widowControl w:val="0"/>
        <w:numPr>
          <w:ilvl w:val="0"/>
          <w:numId w:val="0"/>
        </w:numPr>
      </w:pPr>
    </w:p>
    <w:p w:rsidR="00B27999" w:rsidRPr="007C3E3B" w:rsidRDefault="003A71AC" w:rsidP="00B27999">
      <w:pPr>
        <w:keepNext/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 w:rsidRPr="007C3E3B">
        <w:rPr>
          <w:rFonts w:ascii="Arial" w:hAnsi="Arial" w:cs="Arial"/>
          <w:sz w:val="18"/>
          <w:szCs w:val="18"/>
        </w:rPr>
        <w:t>V</w:t>
      </w:r>
      <w:r w:rsidR="00B27999" w:rsidRPr="007C3E3B">
        <w:rPr>
          <w:rFonts w:ascii="Arial" w:hAnsi="Arial" w:cs="Arial"/>
          <w:sz w:val="18"/>
          <w:szCs w:val="18"/>
        </w:rPr>
        <w:t xml:space="preserve"> Ostravě dne</w:t>
      </w:r>
      <w:r w:rsidR="00B27999" w:rsidRPr="007C3E3B">
        <w:rPr>
          <w:rFonts w:ascii="Arial" w:hAnsi="Arial" w:cs="Arial"/>
          <w:sz w:val="18"/>
          <w:szCs w:val="18"/>
        </w:rPr>
        <w:tab/>
      </w:r>
      <w:proofErr w:type="gramStart"/>
      <w:r w:rsidR="002C73B2">
        <w:rPr>
          <w:rFonts w:ascii="Arial" w:hAnsi="Arial" w:cs="Arial"/>
          <w:sz w:val="18"/>
          <w:szCs w:val="18"/>
        </w:rPr>
        <w:t>3.9.2019</w:t>
      </w:r>
      <w:proofErr w:type="gramEnd"/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B27999" w:rsidRPr="007C3E3B">
        <w:rPr>
          <w:rFonts w:ascii="Arial" w:hAnsi="Arial" w:cs="Arial"/>
          <w:sz w:val="18"/>
          <w:szCs w:val="18"/>
        </w:rPr>
        <w:tab/>
      </w:r>
      <w:r w:rsidR="00A039F3">
        <w:rPr>
          <w:rFonts w:ascii="Arial" w:hAnsi="Arial" w:cs="Arial"/>
          <w:sz w:val="18"/>
          <w:szCs w:val="18"/>
        </w:rPr>
        <w:t xml:space="preserve">V Ostravě </w:t>
      </w:r>
      <w:r w:rsidR="00B27999" w:rsidRPr="007C3E3B">
        <w:rPr>
          <w:rFonts w:ascii="Arial" w:hAnsi="Arial" w:cs="Arial"/>
          <w:sz w:val="18"/>
          <w:szCs w:val="18"/>
        </w:rPr>
        <w:t>dne</w:t>
      </w:r>
      <w:r w:rsidR="002C73B2">
        <w:rPr>
          <w:rFonts w:ascii="Arial" w:hAnsi="Arial" w:cs="Arial"/>
          <w:sz w:val="18"/>
          <w:szCs w:val="18"/>
        </w:rPr>
        <w:t xml:space="preserve">  3.9.2019</w:t>
      </w:r>
    </w:p>
    <w:p w:rsidR="005C69B5" w:rsidRPr="007C3E3B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7C3E3B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7C3E3B" w:rsidRDefault="005C69B5" w:rsidP="005C07D3">
      <w:pPr>
        <w:pStyle w:val="ODSTAVEC"/>
        <w:widowControl w:val="0"/>
        <w:numPr>
          <w:ilvl w:val="0"/>
          <w:numId w:val="0"/>
        </w:numPr>
        <w:ind w:left="540" w:hanging="540"/>
      </w:pPr>
    </w:p>
    <w:p w:rsidR="005C69B5" w:rsidRPr="007C3E3B" w:rsidRDefault="005C69B5" w:rsidP="005C69B5">
      <w:pPr>
        <w:pStyle w:val="ODSTAVEC"/>
        <w:widowControl w:val="0"/>
        <w:numPr>
          <w:ilvl w:val="0"/>
          <w:numId w:val="0"/>
        </w:numPr>
      </w:pP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  <w:r w:rsidRPr="007C3E3B">
        <w:rPr>
          <w:u w:val="single"/>
        </w:rPr>
        <w:tab/>
      </w:r>
    </w:p>
    <w:p w:rsidR="005C69B5" w:rsidRPr="007C3E3B" w:rsidRDefault="005C69B5" w:rsidP="005C69B5">
      <w:pPr>
        <w:pStyle w:val="ODSTAVEC"/>
        <w:widowControl w:val="0"/>
        <w:numPr>
          <w:ilvl w:val="0"/>
          <w:numId w:val="0"/>
        </w:numPr>
        <w:spacing w:before="40"/>
        <w:ind w:left="539" w:hanging="539"/>
      </w:pPr>
      <w:r w:rsidRPr="007C3E3B">
        <w:t xml:space="preserve">Ing. Jiří </w:t>
      </w:r>
      <w:proofErr w:type="spellStart"/>
      <w:r w:rsidR="00CC5172">
        <w:t>Tkáč</w:t>
      </w:r>
      <w:proofErr w:type="spellEnd"/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r w:rsidRPr="007C3E3B">
        <w:tab/>
      </w:r>
      <w:proofErr w:type="spellStart"/>
      <w:r w:rsidR="002C73B2">
        <w:t>xxx</w:t>
      </w:r>
      <w:proofErr w:type="spellEnd"/>
    </w:p>
    <w:p w:rsidR="005C69B5" w:rsidRPr="007C3E3B" w:rsidRDefault="00CE3A20" w:rsidP="005C69B5">
      <w:pPr>
        <w:pStyle w:val="ODSTAVEC"/>
        <w:widowControl w:val="0"/>
        <w:numPr>
          <w:ilvl w:val="0"/>
          <w:numId w:val="0"/>
        </w:numPr>
        <w:spacing w:before="0"/>
        <w:ind w:left="539" w:hanging="539"/>
      </w:pPr>
      <w:r>
        <w:t>generální ředitel</w:t>
      </w:r>
      <w:r w:rsidR="005C69B5" w:rsidRPr="007C3E3B">
        <w:tab/>
      </w:r>
      <w:r w:rsidR="005C69B5" w:rsidRPr="007C3E3B">
        <w:tab/>
      </w:r>
      <w:r w:rsidR="005C69B5" w:rsidRPr="007C3E3B">
        <w:tab/>
      </w:r>
      <w:r w:rsidR="005C69B5" w:rsidRPr="007C3E3B">
        <w:tab/>
      </w:r>
      <w:r w:rsidR="005C69B5" w:rsidRPr="007C3E3B">
        <w:tab/>
      </w:r>
      <w:r>
        <w:tab/>
      </w:r>
      <w:r>
        <w:tab/>
      </w:r>
    </w:p>
    <w:p w:rsidR="005C69B5" w:rsidRPr="007C3E3B" w:rsidRDefault="005C69B5" w:rsidP="005C07D3">
      <w:pPr>
        <w:pStyle w:val="Bezmezer"/>
        <w:widowControl w:val="0"/>
        <w:tabs>
          <w:tab w:val="left" w:pos="0"/>
        </w:tabs>
        <w:jc w:val="both"/>
      </w:pPr>
    </w:p>
    <w:sectPr w:rsidR="005C69B5" w:rsidRPr="007C3E3B" w:rsidSect="00A2577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648" w:rsidRPr="00A63402" w:rsidRDefault="00F6364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endnote>
  <w:endnote w:type="continuationSeparator" w:id="0">
    <w:p w:rsidR="00F63648" w:rsidRPr="00A63402" w:rsidRDefault="00F6364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B5D" w:rsidRPr="006178AB" w:rsidRDefault="00C32EA7">
    <w:pPr>
      <w:pStyle w:val="Zpat"/>
      <w:jc w:val="center"/>
      <w:rPr>
        <w:rFonts w:ascii="Arial" w:hAnsi="Arial" w:cs="Arial"/>
        <w:sz w:val="16"/>
        <w:szCs w:val="16"/>
      </w:rPr>
    </w:pPr>
    <w:r w:rsidRPr="006178AB">
      <w:rPr>
        <w:rFonts w:ascii="Arial" w:hAnsi="Arial" w:cs="Arial"/>
        <w:sz w:val="16"/>
        <w:szCs w:val="16"/>
      </w:rPr>
      <w:fldChar w:fldCharType="begin"/>
    </w:r>
    <w:r w:rsidR="00B90B5D" w:rsidRPr="006178AB">
      <w:rPr>
        <w:rFonts w:ascii="Arial" w:hAnsi="Arial" w:cs="Arial"/>
        <w:sz w:val="16"/>
        <w:szCs w:val="16"/>
      </w:rPr>
      <w:instrText xml:space="preserve"> PAGE   \* MERGEFORMAT </w:instrText>
    </w:r>
    <w:r w:rsidRPr="006178AB">
      <w:rPr>
        <w:rFonts w:ascii="Arial" w:hAnsi="Arial" w:cs="Arial"/>
        <w:sz w:val="16"/>
        <w:szCs w:val="16"/>
      </w:rPr>
      <w:fldChar w:fldCharType="separate"/>
    </w:r>
    <w:r w:rsidR="004D63F6">
      <w:rPr>
        <w:rFonts w:ascii="Arial" w:hAnsi="Arial" w:cs="Arial"/>
        <w:noProof/>
        <w:sz w:val="16"/>
        <w:szCs w:val="16"/>
      </w:rPr>
      <w:t>13</w:t>
    </w:r>
    <w:r w:rsidRPr="006178A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648" w:rsidRPr="00A63402" w:rsidRDefault="00F6364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separator/>
      </w:r>
    </w:p>
  </w:footnote>
  <w:footnote w:type="continuationSeparator" w:id="0">
    <w:p w:rsidR="00F63648" w:rsidRPr="00A63402" w:rsidRDefault="00F63648">
      <w:pPr>
        <w:spacing w:after="0" w:line="240" w:lineRule="auto"/>
        <w:rPr>
          <w:sz w:val="18"/>
          <w:szCs w:val="18"/>
        </w:rPr>
      </w:pPr>
      <w:r w:rsidRPr="00A63402">
        <w:rPr>
          <w:sz w:val="18"/>
          <w:szCs w:val="18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DB" w:rsidRDefault="005B7FDB" w:rsidP="002A2B01">
    <w:pPr>
      <w:pStyle w:val="Zhlav"/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7A7" w:rsidRPr="007C3E3B" w:rsidRDefault="002C67A7" w:rsidP="002C67A7">
    <w:pPr>
      <w:pStyle w:val="Bezmezer"/>
      <w:widowControl w:val="0"/>
      <w:tabs>
        <w:tab w:val="right" w:pos="9072"/>
      </w:tabs>
      <w:jc w:val="both"/>
      <w:rPr>
        <w:rFonts w:ascii="Arial" w:hAnsi="Arial" w:cs="Arial"/>
        <w:sz w:val="18"/>
        <w:szCs w:val="18"/>
      </w:rPr>
    </w:pP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objednatele:  </w:t>
    </w:r>
    <w:r w:rsidR="003E7248">
      <w:rPr>
        <w:rFonts w:ascii="Arial" w:hAnsi="Arial" w:cs="Arial"/>
        <w:b/>
        <w:sz w:val="18"/>
        <w:szCs w:val="18"/>
      </w:rPr>
      <w:t>B 0029/19</w:t>
    </w:r>
    <w:r w:rsidRPr="007C3E3B">
      <w:rPr>
        <w:rFonts w:ascii="Arial" w:hAnsi="Arial" w:cs="Arial"/>
        <w:b/>
        <w:sz w:val="18"/>
        <w:szCs w:val="18"/>
      </w:rPr>
      <w:tab/>
    </w:r>
    <w:proofErr w:type="spellStart"/>
    <w:r w:rsidRPr="007C3E3B">
      <w:rPr>
        <w:rFonts w:ascii="Arial" w:hAnsi="Arial" w:cs="Arial"/>
        <w:sz w:val="18"/>
        <w:szCs w:val="18"/>
      </w:rPr>
      <w:t>ev.č</w:t>
    </w:r>
    <w:proofErr w:type="spellEnd"/>
    <w:r w:rsidRPr="007C3E3B">
      <w:rPr>
        <w:rFonts w:ascii="Arial" w:hAnsi="Arial" w:cs="Arial"/>
        <w:sz w:val="18"/>
        <w:szCs w:val="18"/>
      </w:rPr>
      <w:t xml:space="preserve">. zhotovitele: </w:t>
    </w:r>
    <w:r w:rsidR="004D63F6">
      <w:rPr>
        <w:rFonts w:ascii="Arial" w:hAnsi="Arial" w:cs="Arial"/>
        <w:sz w:val="18"/>
        <w:szCs w:val="18"/>
      </w:rPr>
      <w:t>19012-PO</w:t>
    </w:r>
    <w:r w:rsidRPr="007C3E3B">
      <w:rPr>
        <w:rFonts w:ascii="Arial" w:hAnsi="Arial" w:cs="Arial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082F"/>
    <w:multiLevelType w:val="hybridMultilevel"/>
    <w:tmpl w:val="3A4E1D5A"/>
    <w:lvl w:ilvl="0" w:tplc="040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1D7B3E1B"/>
    <w:multiLevelType w:val="hybridMultilevel"/>
    <w:tmpl w:val="C9C41FE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427AE2"/>
    <w:multiLevelType w:val="hybridMultilevel"/>
    <w:tmpl w:val="1F8A44CC"/>
    <w:lvl w:ilvl="0" w:tplc="667E8F8C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865871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6029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86C0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22BA99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8E5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EF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49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5A79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1E612C"/>
    <w:multiLevelType w:val="hybridMultilevel"/>
    <w:tmpl w:val="26B2CDFC"/>
    <w:lvl w:ilvl="0" w:tplc="094E5596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ED4110E"/>
    <w:multiLevelType w:val="hybridMultilevel"/>
    <w:tmpl w:val="D2B2B5D0"/>
    <w:lvl w:ilvl="0" w:tplc="51C0AD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D617F"/>
    <w:multiLevelType w:val="multilevel"/>
    <w:tmpl w:val="707E1CFA"/>
    <w:lvl w:ilvl="0">
      <w:start w:val="1"/>
      <w:numFmt w:val="decimal"/>
      <w:pStyle w:val="Nadpis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60C49B6"/>
    <w:multiLevelType w:val="hybridMultilevel"/>
    <w:tmpl w:val="409ADC5A"/>
    <w:lvl w:ilvl="0" w:tplc="04050005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>
    <w:nsid w:val="5B1A473D"/>
    <w:multiLevelType w:val="hybridMultilevel"/>
    <w:tmpl w:val="684A780E"/>
    <w:lvl w:ilvl="0" w:tplc="B186DA14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</w:lvl>
    <w:lvl w:ilvl="1" w:tplc="BD4EDCCA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C1962DF8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FF726D6C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36942A86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DA1AA736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3F4E0EA8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ADEA5842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73EA5F52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1">
    <w:nsid w:val="685A1D0F"/>
    <w:multiLevelType w:val="hybridMultilevel"/>
    <w:tmpl w:val="E8DE0DC0"/>
    <w:lvl w:ilvl="0" w:tplc="5C0A7B98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03D"/>
    <w:rsid w:val="00005030"/>
    <w:rsid w:val="00005E2F"/>
    <w:rsid w:val="000102BA"/>
    <w:rsid w:val="00015BAC"/>
    <w:rsid w:val="00021D4D"/>
    <w:rsid w:val="000374B6"/>
    <w:rsid w:val="000431CB"/>
    <w:rsid w:val="00044DB5"/>
    <w:rsid w:val="00050BEE"/>
    <w:rsid w:val="000566AA"/>
    <w:rsid w:val="00056B3D"/>
    <w:rsid w:val="00061729"/>
    <w:rsid w:val="00064516"/>
    <w:rsid w:val="00065AD8"/>
    <w:rsid w:val="00072D82"/>
    <w:rsid w:val="000811C5"/>
    <w:rsid w:val="000819A3"/>
    <w:rsid w:val="00082C8B"/>
    <w:rsid w:val="00092A1F"/>
    <w:rsid w:val="000945D1"/>
    <w:rsid w:val="0009539A"/>
    <w:rsid w:val="00095EEE"/>
    <w:rsid w:val="000A4622"/>
    <w:rsid w:val="000A64EB"/>
    <w:rsid w:val="000B423D"/>
    <w:rsid w:val="000B50F6"/>
    <w:rsid w:val="000B7154"/>
    <w:rsid w:val="000C20DB"/>
    <w:rsid w:val="000C52D4"/>
    <w:rsid w:val="000C58D5"/>
    <w:rsid w:val="000C5D11"/>
    <w:rsid w:val="000C671A"/>
    <w:rsid w:val="000D55A6"/>
    <w:rsid w:val="000E46F9"/>
    <w:rsid w:val="000E63C6"/>
    <w:rsid w:val="000F5602"/>
    <w:rsid w:val="000F61B0"/>
    <w:rsid w:val="000F6273"/>
    <w:rsid w:val="00100D50"/>
    <w:rsid w:val="0011255A"/>
    <w:rsid w:val="0012141D"/>
    <w:rsid w:val="00126959"/>
    <w:rsid w:val="00141DFC"/>
    <w:rsid w:val="00151B73"/>
    <w:rsid w:val="00153A2C"/>
    <w:rsid w:val="00154D67"/>
    <w:rsid w:val="00166AC2"/>
    <w:rsid w:val="00171F04"/>
    <w:rsid w:val="00172973"/>
    <w:rsid w:val="0017546A"/>
    <w:rsid w:val="00181673"/>
    <w:rsid w:val="001837E6"/>
    <w:rsid w:val="001874AE"/>
    <w:rsid w:val="001910CF"/>
    <w:rsid w:val="00195E68"/>
    <w:rsid w:val="0019609D"/>
    <w:rsid w:val="001A55BB"/>
    <w:rsid w:val="001A6D31"/>
    <w:rsid w:val="001A795D"/>
    <w:rsid w:val="001B20C2"/>
    <w:rsid w:val="001B42F0"/>
    <w:rsid w:val="001B71DB"/>
    <w:rsid w:val="001C12CE"/>
    <w:rsid w:val="001C2D9F"/>
    <w:rsid w:val="001C2F5F"/>
    <w:rsid w:val="001C3239"/>
    <w:rsid w:val="001C3F72"/>
    <w:rsid w:val="001D3571"/>
    <w:rsid w:val="001E327A"/>
    <w:rsid w:val="001F0EC8"/>
    <w:rsid w:val="001F12A4"/>
    <w:rsid w:val="00200E7A"/>
    <w:rsid w:val="00202948"/>
    <w:rsid w:val="00221DB2"/>
    <w:rsid w:val="00227BAA"/>
    <w:rsid w:val="00232514"/>
    <w:rsid w:val="00237058"/>
    <w:rsid w:val="002524FE"/>
    <w:rsid w:val="00253A0D"/>
    <w:rsid w:val="00257816"/>
    <w:rsid w:val="00271459"/>
    <w:rsid w:val="002721A3"/>
    <w:rsid w:val="002725D2"/>
    <w:rsid w:val="0027393C"/>
    <w:rsid w:val="002825EE"/>
    <w:rsid w:val="00282721"/>
    <w:rsid w:val="0028530C"/>
    <w:rsid w:val="002879EE"/>
    <w:rsid w:val="0029663E"/>
    <w:rsid w:val="00296EF5"/>
    <w:rsid w:val="002A1E9B"/>
    <w:rsid w:val="002A2B01"/>
    <w:rsid w:val="002B2842"/>
    <w:rsid w:val="002B778D"/>
    <w:rsid w:val="002C077A"/>
    <w:rsid w:val="002C16A4"/>
    <w:rsid w:val="002C67A7"/>
    <w:rsid w:val="002C73B2"/>
    <w:rsid w:val="002D4F57"/>
    <w:rsid w:val="002E64F8"/>
    <w:rsid w:val="002F08EE"/>
    <w:rsid w:val="002F1716"/>
    <w:rsid w:val="002F2184"/>
    <w:rsid w:val="002F4307"/>
    <w:rsid w:val="002F5137"/>
    <w:rsid w:val="002F56F6"/>
    <w:rsid w:val="003008FD"/>
    <w:rsid w:val="00301035"/>
    <w:rsid w:val="003012CF"/>
    <w:rsid w:val="00306614"/>
    <w:rsid w:val="00322401"/>
    <w:rsid w:val="00327E2B"/>
    <w:rsid w:val="003316E3"/>
    <w:rsid w:val="00332B90"/>
    <w:rsid w:val="00343574"/>
    <w:rsid w:val="0034496E"/>
    <w:rsid w:val="00357738"/>
    <w:rsid w:val="0037302E"/>
    <w:rsid w:val="00374D16"/>
    <w:rsid w:val="0037519E"/>
    <w:rsid w:val="00383C0B"/>
    <w:rsid w:val="00386613"/>
    <w:rsid w:val="00386F98"/>
    <w:rsid w:val="00390084"/>
    <w:rsid w:val="00391AF1"/>
    <w:rsid w:val="00391DCD"/>
    <w:rsid w:val="00396D96"/>
    <w:rsid w:val="0039773A"/>
    <w:rsid w:val="003A0909"/>
    <w:rsid w:val="003A5C97"/>
    <w:rsid w:val="003A71AC"/>
    <w:rsid w:val="003B6355"/>
    <w:rsid w:val="003C3DEA"/>
    <w:rsid w:val="003D08C6"/>
    <w:rsid w:val="003D0E66"/>
    <w:rsid w:val="003E3E92"/>
    <w:rsid w:val="003E7248"/>
    <w:rsid w:val="003F2974"/>
    <w:rsid w:val="00413339"/>
    <w:rsid w:val="00414A5B"/>
    <w:rsid w:val="00415E90"/>
    <w:rsid w:val="00435C38"/>
    <w:rsid w:val="004457D7"/>
    <w:rsid w:val="00451400"/>
    <w:rsid w:val="00451C7C"/>
    <w:rsid w:val="00455068"/>
    <w:rsid w:val="00455EAE"/>
    <w:rsid w:val="00460A08"/>
    <w:rsid w:val="0046445A"/>
    <w:rsid w:val="00471C97"/>
    <w:rsid w:val="004743E6"/>
    <w:rsid w:val="00476678"/>
    <w:rsid w:val="00476EDF"/>
    <w:rsid w:val="004916FC"/>
    <w:rsid w:val="004A1CA6"/>
    <w:rsid w:val="004A382C"/>
    <w:rsid w:val="004A61D5"/>
    <w:rsid w:val="004B17D7"/>
    <w:rsid w:val="004B1E07"/>
    <w:rsid w:val="004B338F"/>
    <w:rsid w:val="004C2385"/>
    <w:rsid w:val="004C50C5"/>
    <w:rsid w:val="004C551D"/>
    <w:rsid w:val="004C59AD"/>
    <w:rsid w:val="004D0026"/>
    <w:rsid w:val="004D1198"/>
    <w:rsid w:val="004D366E"/>
    <w:rsid w:val="004D37F4"/>
    <w:rsid w:val="004D63F6"/>
    <w:rsid w:val="004E00A3"/>
    <w:rsid w:val="004E6FE1"/>
    <w:rsid w:val="004F1396"/>
    <w:rsid w:val="004F2346"/>
    <w:rsid w:val="004F2FF7"/>
    <w:rsid w:val="004F419E"/>
    <w:rsid w:val="005042E8"/>
    <w:rsid w:val="00507B50"/>
    <w:rsid w:val="00511694"/>
    <w:rsid w:val="00513C5E"/>
    <w:rsid w:val="005166C0"/>
    <w:rsid w:val="005232A0"/>
    <w:rsid w:val="0052571C"/>
    <w:rsid w:val="005300EF"/>
    <w:rsid w:val="00534167"/>
    <w:rsid w:val="00537506"/>
    <w:rsid w:val="00540FD5"/>
    <w:rsid w:val="00546A0B"/>
    <w:rsid w:val="005547B4"/>
    <w:rsid w:val="005617C5"/>
    <w:rsid w:val="00562C35"/>
    <w:rsid w:val="00563C02"/>
    <w:rsid w:val="005640BD"/>
    <w:rsid w:val="005700CC"/>
    <w:rsid w:val="00572103"/>
    <w:rsid w:val="00575BAA"/>
    <w:rsid w:val="00581556"/>
    <w:rsid w:val="005818FF"/>
    <w:rsid w:val="005840A7"/>
    <w:rsid w:val="005840EA"/>
    <w:rsid w:val="0058723A"/>
    <w:rsid w:val="005878A2"/>
    <w:rsid w:val="00592566"/>
    <w:rsid w:val="005A0667"/>
    <w:rsid w:val="005A49CA"/>
    <w:rsid w:val="005A635D"/>
    <w:rsid w:val="005B0743"/>
    <w:rsid w:val="005B274E"/>
    <w:rsid w:val="005B7FDB"/>
    <w:rsid w:val="005C07D3"/>
    <w:rsid w:val="005C24A2"/>
    <w:rsid w:val="005C54E1"/>
    <w:rsid w:val="005C69B5"/>
    <w:rsid w:val="005D28F9"/>
    <w:rsid w:val="005E289E"/>
    <w:rsid w:val="005E499B"/>
    <w:rsid w:val="005F3B2C"/>
    <w:rsid w:val="005F4132"/>
    <w:rsid w:val="0060563B"/>
    <w:rsid w:val="00611645"/>
    <w:rsid w:val="0061290E"/>
    <w:rsid w:val="00616B4C"/>
    <w:rsid w:val="006178AB"/>
    <w:rsid w:val="00620B63"/>
    <w:rsid w:val="006212EB"/>
    <w:rsid w:val="00637CF2"/>
    <w:rsid w:val="0064068C"/>
    <w:rsid w:val="006435B0"/>
    <w:rsid w:val="00651522"/>
    <w:rsid w:val="00656EF0"/>
    <w:rsid w:val="0066173E"/>
    <w:rsid w:val="00664BDE"/>
    <w:rsid w:val="0066734E"/>
    <w:rsid w:val="006709CC"/>
    <w:rsid w:val="006741AB"/>
    <w:rsid w:val="00683093"/>
    <w:rsid w:val="006848DD"/>
    <w:rsid w:val="0069412B"/>
    <w:rsid w:val="00695867"/>
    <w:rsid w:val="006A00B9"/>
    <w:rsid w:val="006A0888"/>
    <w:rsid w:val="006B20B8"/>
    <w:rsid w:val="006B27A5"/>
    <w:rsid w:val="006B340F"/>
    <w:rsid w:val="006B513B"/>
    <w:rsid w:val="006C0E68"/>
    <w:rsid w:val="006C5E1F"/>
    <w:rsid w:val="006D7521"/>
    <w:rsid w:val="006E23A9"/>
    <w:rsid w:val="006E3285"/>
    <w:rsid w:val="006E3E82"/>
    <w:rsid w:val="006E4A29"/>
    <w:rsid w:val="006F1896"/>
    <w:rsid w:val="006F2EC3"/>
    <w:rsid w:val="006F3FA2"/>
    <w:rsid w:val="007009D5"/>
    <w:rsid w:val="00701203"/>
    <w:rsid w:val="00703C47"/>
    <w:rsid w:val="00713FAA"/>
    <w:rsid w:val="00714862"/>
    <w:rsid w:val="007234BC"/>
    <w:rsid w:val="007243E4"/>
    <w:rsid w:val="00724692"/>
    <w:rsid w:val="007448D0"/>
    <w:rsid w:val="00745711"/>
    <w:rsid w:val="00762F8A"/>
    <w:rsid w:val="00764435"/>
    <w:rsid w:val="00765CB8"/>
    <w:rsid w:val="00767673"/>
    <w:rsid w:val="0077306B"/>
    <w:rsid w:val="00776194"/>
    <w:rsid w:val="00790D7D"/>
    <w:rsid w:val="00793487"/>
    <w:rsid w:val="007937CA"/>
    <w:rsid w:val="00794928"/>
    <w:rsid w:val="007953CD"/>
    <w:rsid w:val="00796546"/>
    <w:rsid w:val="007A06EC"/>
    <w:rsid w:val="007A389F"/>
    <w:rsid w:val="007A41F4"/>
    <w:rsid w:val="007A4F12"/>
    <w:rsid w:val="007A5196"/>
    <w:rsid w:val="007A7045"/>
    <w:rsid w:val="007C33F6"/>
    <w:rsid w:val="007C3E3B"/>
    <w:rsid w:val="007C68A6"/>
    <w:rsid w:val="007E262E"/>
    <w:rsid w:val="007E4DCC"/>
    <w:rsid w:val="007E6278"/>
    <w:rsid w:val="007F6088"/>
    <w:rsid w:val="008017FA"/>
    <w:rsid w:val="008060F7"/>
    <w:rsid w:val="008073FB"/>
    <w:rsid w:val="008224C8"/>
    <w:rsid w:val="00826430"/>
    <w:rsid w:val="00835D34"/>
    <w:rsid w:val="0083739A"/>
    <w:rsid w:val="008405D8"/>
    <w:rsid w:val="008417C3"/>
    <w:rsid w:val="00845CE7"/>
    <w:rsid w:val="00845EB4"/>
    <w:rsid w:val="008461B4"/>
    <w:rsid w:val="00851F44"/>
    <w:rsid w:val="00852407"/>
    <w:rsid w:val="008526F2"/>
    <w:rsid w:val="00857DEC"/>
    <w:rsid w:val="00863DD0"/>
    <w:rsid w:val="008746CE"/>
    <w:rsid w:val="00875670"/>
    <w:rsid w:val="00880D4C"/>
    <w:rsid w:val="00881511"/>
    <w:rsid w:val="00882749"/>
    <w:rsid w:val="00885E60"/>
    <w:rsid w:val="0089048E"/>
    <w:rsid w:val="00891059"/>
    <w:rsid w:val="008960DF"/>
    <w:rsid w:val="008A2CC0"/>
    <w:rsid w:val="008A43F6"/>
    <w:rsid w:val="008A6375"/>
    <w:rsid w:val="008B4929"/>
    <w:rsid w:val="008B4967"/>
    <w:rsid w:val="008B4E25"/>
    <w:rsid w:val="008B57E8"/>
    <w:rsid w:val="008C3733"/>
    <w:rsid w:val="008C4F54"/>
    <w:rsid w:val="008D3314"/>
    <w:rsid w:val="008D58F9"/>
    <w:rsid w:val="008D597A"/>
    <w:rsid w:val="008D5B8C"/>
    <w:rsid w:val="008E0B68"/>
    <w:rsid w:val="008E53C4"/>
    <w:rsid w:val="008E6681"/>
    <w:rsid w:val="008E75C9"/>
    <w:rsid w:val="008F0FA4"/>
    <w:rsid w:val="008F27AD"/>
    <w:rsid w:val="008F3414"/>
    <w:rsid w:val="00901029"/>
    <w:rsid w:val="009069C4"/>
    <w:rsid w:val="00927436"/>
    <w:rsid w:val="0094646F"/>
    <w:rsid w:val="00946CB8"/>
    <w:rsid w:val="009474C6"/>
    <w:rsid w:val="00947B1A"/>
    <w:rsid w:val="009538F7"/>
    <w:rsid w:val="00953AC7"/>
    <w:rsid w:val="00954F9F"/>
    <w:rsid w:val="00955B35"/>
    <w:rsid w:val="009561F2"/>
    <w:rsid w:val="00956809"/>
    <w:rsid w:val="00963013"/>
    <w:rsid w:val="00965784"/>
    <w:rsid w:val="009808E6"/>
    <w:rsid w:val="009878E9"/>
    <w:rsid w:val="00993BBE"/>
    <w:rsid w:val="009A195E"/>
    <w:rsid w:val="009A1CF4"/>
    <w:rsid w:val="009B3868"/>
    <w:rsid w:val="009B4206"/>
    <w:rsid w:val="009B665B"/>
    <w:rsid w:val="009B675F"/>
    <w:rsid w:val="009D303B"/>
    <w:rsid w:val="009D509A"/>
    <w:rsid w:val="009F2211"/>
    <w:rsid w:val="009F738F"/>
    <w:rsid w:val="009F7582"/>
    <w:rsid w:val="00A039F3"/>
    <w:rsid w:val="00A116FB"/>
    <w:rsid w:val="00A12E84"/>
    <w:rsid w:val="00A14280"/>
    <w:rsid w:val="00A20950"/>
    <w:rsid w:val="00A20AED"/>
    <w:rsid w:val="00A20FC2"/>
    <w:rsid w:val="00A2313F"/>
    <w:rsid w:val="00A23B11"/>
    <w:rsid w:val="00A2577F"/>
    <w:rsid w:val="00A262D1"/>
    <w:rsid w:val="00A3088E"/>
    <w:rsid w:val="00A32E07"/>
    <w:rsid w:val="00A4625C"/>
    <w:rsid w:val="00A5101F"/>
    <w:rsid w:val="00A54612"/>
    <w:rsid w:val="00A57102"/>
    <w:rsid w:val="00A61143"/>
    <w:rsid w:val="00A63402"/>
    <w:rsid w:val="00A661FE"/>
    <w:rsid w:val="00A675FC"/>
    <w:rsid w:val="00A716C1"/>
    <w:rsid w:val="00A76B11"/>
    <w:rsid w:val="00A807C2"/>
    <w:rsid w:val="00A80B4B"/>
    <w:rsid w:val="00A818C5"/>
    <w:rsid w:val="00A82468"/>
    <w:rsid w:val="00A84F8A"/>
    <w:rsid w:val="00A87EE5"/>
    <w:rsid w:val="00A94121"/>
    <w:rsid w:val="00AA0B05"/>
    <w:rsid w:val="00AA2A80"/>
    <w:rsid w:val="00AA2F82"/>
    <w:rsid w:val="00AB062D"/>
    <w:rsid w:val="00AB2C55"/>
    <w:rsid w:val="00AB7DBF"/>
    <w:rsid w:val="00AC31AE"/>
    <w:rsid w:val="00AD5100"/>
    <w:rsid w:val="00AD6A49"/>
    <w:rsid w:val="00AE6C95"/>
    <w:rsid w:val="00AF28FE"/>
    <w:rsid w:val="00AF5E49"/>
    <w:rsid w:val="00AF75FF"/>
    <w:rsid w:val="00AF7905"/>
    <w:rsid w:val="00AF7DA7"/>
    <w:rsid w:val="00B02A2D"/>
    <w:rsid w:val="00B05E70"/>
    <w:rsid w:val="00B12458"/>
    <w:rsid w:val="00B1555D"/>
    <w:rsid w:val="00B16318"/>
    <w:rsid w:val="00B1701E"/>
    <w:rsid w:val="00B2012C"/>
    <w:rsid w:val="00B23DBA"/>
    <w:rsid w:val="00B24A63"/>
    <w:rsid w:val="00B25381"/>
    <w:rsid w:val="00B27999"/>
    <w:rsid w:val="00B30B3C"/>
    <w:rsid w:val="00B3399F"/>
    <w:rsid w:val="00B36588"/>
    <w:rsid w:val="00B400C6"/>
    <w:rsid w:val="00B41686"/>
    <w:rsid w:val="00B43067"/>
    <w:rsid w:val="00B45B8E"/>
    <w:rsid w:val="00B52BCC"/>
    <w:rsid w:val="00B60336"/>
    <w:rsid w:val="00B6275D"/>
    <w:rsid w:val="00B6329D"/>
    <w:rsid w:val="00B648AC"/>
    <w:rsid w:val="00B66FE5"/>
    <w:rsid w:val="00B83080"/>
    <w:rsid w:val="00B84C28"/>
    <w:rsid w:val="00B86F88"/>
    <w:rsid w:val="00B90B5D"/>
    <w:rsid w:val="00B92074"/>
    <w:rsid w:val="00B95DA6"/>
    <w:rsid w:val="00BB1FE9"/>
    <w:rsid w:val="00BB3E1B"/>
    <w:rsid w:val="00BB698D"/>
    <w:rsid w:val="00BB6D8D"/>
    <w:rsid w:val="00BC7452"/>
    <w:rsid w:val="00BD377E"/>
    <w:rsid w:val="00BD46A0"/>
    <w:rsid w:val="00BE06F8"/>
    <w:rsid w:val="00BE680F"/>
    <w:rsid w:val="00BF194B"/>
    <w:rsid w:val="00BF2966"/>
    <w:rsid w:val="00C1026A"/>
    <w:rsid w:val="00C1416E"/>
    <w:rsid w:val="00C15A08"/>
    <w:rsid w:val="00C2486E"/>
    <w:rsid w:val="00C31A34"/>
    <w:rsid w:val="00C32EA7"/>
    <w:rsid w:val="00C412F1"/>
    <w:rsid w:val="00C42317"/>
    <w:rsid w:val="00C4249C"/>
    <w:rsid w:val="00C4291F"/>
    <w:rsid w:val="00C52012"/>
    <w:rsid w:val="00C72403"/>
    <w:rsid w:val="00C81B8F"/>
    <w:rsid w:val="00C832AF"/>
    <w:rsid w:val="00C93FD7"/>
    <w:rsid w:val="00CA37A5"/>
    <w:rsid w:val="00CA77A4"/>
    <w:rsid w:val="00CB04E9"/>
    <w:rsid w:val="00CB41D2"/>
    <w:rsid w:val="00CB73E6"/>
    <w:rsid w:val="00CC1147"/>
    <w:rsid w:val="00CC475C"/>
    <w:rsid w:val="00CC4B4D"/>
    <w:rsid w:val="00CC5172"/>
    <w:rsid w:val="00CD318F"/>
    <w:rsid w:val="00CE1623"/>
    <w:rsid w:val="00CE3A20"/>
    <w:rsid w:val="00CE4338"/>
    <w:rsid w:val="00CF0307"/>
    <w:rsid w:val="00CF03D3"/>
    <w:rsid w:val="00CF163B"/>
    <w:rsid w:val="00CF2492"/>
    <w:rsid w:val="00CF5E51"/>
    <w:rsid w:val="00D05EDC"/>
    <w:rsid w:val="00D204EF"/>
    <w:rsid w:val="00D276A6"/>
    <w:rsid w:val="00D31F52"/>
    <w:rsid w:val="00D33A48"/>
    <w:rsid w:val="00D3488D"/>
    <w:rsid w:val="00D36636"/>
    <w:rsid w:val="00D40A23"/>
    <w:rsid w:val="00D52DCE"/>
    <w:rsid w:val="00D52FD8"/>
    <w:rsid w:val="00D54DAC"/>
    <w:rsid w:val="00D56186"/>
    <w:rsid w:val="00D57ACB"/>
    <w:rsid w:val="00D67C31"/>
    <w:rsid w:val="00D72D0E"/>
    <w:rsid w:val="00D72FC7"/>
    <w:rsid w:val="00D921B3"/>
    <w:rsid w:val="00D95140"/>
    <w:rsid w:val="00D951D9"/>
    <w:rsid w:val="00DA14D8"/>
    <w:rsid w:val="00DA28B0"/>
    <w:rsid w:val="00DA3527"/>
    <w:rsid w:val="00DA4A8B"/>
    <w:rsid w:val="00DA68AA"/>
    <w:rsid w:val="00DB4097"/>
    <w:rsid w:val="00DB4D59"/>
    <w:rsid w:val="00DC2630"/>
    <w:rsid w:val="00DC5055"/>
    <w:rsid w:val="00DD176E"/>
    <w:rsid w:val="00DD3B68"/>
    <w:rsid w:val="00DD6511"/>
    <w:rsid w:val="00DD6D5B"/>
    <w:rsid w:val="00DE0FE0"/>
    <w:rsid w:val="00DE24AC"/>
    <w:rsid w:val="00DE3B20"/>
    <w:rsid w:val="00DF0424"/>
    <w:rsid w:val="00DF43BD"/>
    <w:rsid w:val="00E02FF0"/>
    <w:rsid w:val="00E12E3D"/>
    <w:rsid w:val="00E14B74"/>
    <w:rsid w:val="00E16BCC"/>
    <w:rsid w:val="00E25699"/>
    <w:rsid w:val="00E25D38"/>
    <w:rsid w:val="00E33B23"/>
    <w:rsid w:val="00E37C0D"/>
    <w:rsid w:val="00E45DFC"/>
    <w:rsid w:val="00E50183"/>
    <w:rsid w:val="00E5018F"/>
    <w:rsid w:val="00E509A8"/>
    <w:rsid w:val="00E60379"/>
    <w:rsid w:val="00E63C68"/>
    <w:rsid w:val="00E71D8A"/>
    <w:rsid w:val="00E82564"/>
    <w:rsid w:val="00E90849"/>
    <w:rsid w:val="00E91131"/>
    <w:rsid w:val="00EA12FE"/>
    <w:rsid w:val="00EA29E5"/>
    <w:rsid w:val="00EA318A"/>
    <w:rsid w:val="00EA5C5D"/>
    <w:rsid w:val="00EB117E"/>
    <w:rsid w:val="00EB33E3"/>
    <w:rsid w:val="00EB34BE"/>
    <w:rsid w:val="00EB4FF8"/>
    <w:rsid w:val="00EB65FE"/>
    <w:rsid w:val="00EC1654"/>
    <w:rsid w:val="00ED6946"/>
    <w:rsid w:val="00EE1189"/>
    <w:rsid w:val="00EF1141"/>
    <w:rsid w:val="00EF3A23"/>
    <w:rsid w:val="00EF64B4"/>
    <w:rsid w:val="00F01563"/>
    <w:rsid w:val="00F0479C"/>
    <w:rsid w:val="00F055DD"/>
    <w:rsid w:val="00F05D48"/>
    <w:rsid w:val="00F06CE1"/>
    <w:rsid w:val="00F14172"/>
    <w:rsid w:val="00F162C6"/>
    <w:rsid w:val="00F25809"/>
    <w:rsid w:val="00F25815"/>
    <w:rsid w:val="00F327A4"/>
    <w:rsid w:val="00F351A5"/>
    <w:rsid w:val="00F35354"/>
    <w:rsid w:val="00F3709B"/>
    <w:rsid w:val="00F40385"/>
    <w:rsid w:val="00F41B7B"/>
    <w:rsid w:val="00F44D55"/>
    <w:rsid w:val="00F45F52"/>
    <w:rsid w:val="00F522F9"/>
    <w:rsid w:val="00F54852"/>
    <w:rsid w:val="00F5774A"/>
    <w:rsid w:val="00F63648"/>
    <w:rsid w:val="00F64A3F"/>
    <w:rsid w:val="00F82E0B"/>
    <w:rsid w:val="00F87120"/>
    <w:rsid w:val="00F912AA"/>
    <w:rsid w:val="00F914BE"/>
    <w:rsid w:val="00F915E7"/>
    <w:rsid w:val="00F9594D"/>
    <w:rsid w:val="00F96EB5"/>
    <w:rsid w:val="00F97D41"/>
    <w:rsid w:val="00FA4442"/>
    <w:rsid w:val="00FA5339"/>
    <w:rsid w:val="00FA6C40"/>
    <w:rsid w:val="00FB14E4"/>
    <w:rsid w:val="00FB4AB0"/>
    <w:rsid w:val="00FB6180"/>
    <w:rsid w:val="00FB6F48"/>
    <w:rsid w:val="00FB751F"/>
    <w:rsid w:val="00FC340F"/>
    <w:rsid w:val="00FC43B1"/>
    <w:rsid w:val="00FD303D"/>
    <w:rsid w:val="00FD601E"/>
    <w:rsid w:val="00FE1AA0"/>
    <w:rsid w:val="00FF0FBE"/>
    <w:rsid w:val="00FF1BCE"/>
    <w:rsid w:val="00FF3DF2"/>
    <w:rsid w:val="00FF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D3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D303D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ahoma" w:eastAsia="Times New Roman" w:hAnsi="Tahoma" w:cs="Arial"/>
      <w:b/>
      <w:bCs/>
      <w:i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D303D"/>
    <w:pPr>
      <w:keepLines/>
      <w:widowControl w:val="0"/>
      <w:numPr>
        <w:ilvl w:val="1"/>
        <w:numId w:val="2"/>
      </w:numPr>
      <w:spacing w:before="120" w:after="60" w:line="240" w:lineRule="auto"/>
      <w:jc w:val="both"/>
      <w:outlineLvl w:val="1"/>
    </w:pPr>
    <w:rPr>
      <w:rFonts w:ascii="Tahoma" w:eastAsia="Times New Roman" w:hAnsi="Tahoma" w:cs="Arial"/>
      <w:bCs/>
      <w:iCs/>
      <w:sz w:val="20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D303D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D303D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Times New Roman" w:hAnsi="Tahoma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303D"/>
    <w:rPr>
      <w:rFonts w:ascii="Tahoma" w:eastAsia="Times New Roman" w:hAnsi="Tahoma" w:cs="Arial"/>
      <w:b/>
      <w:bCs/>
      <w:i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FD303D"/>
    <w:rPr>
      <w:rFonts w:ascii="Tahoma" w:eastAsia="Times New Roman" w:hAnsi="Tahoma" w:cs="Arial"/>
      <w:bCs/>
      <w:iCs/>
      <w:szCs w:val="28"/>
    </w:rPr>
  </w:style>
  <w:style w:type="character" w:customStyle="1" w:styleId="Nadpis3Char">
    <w:name w:val="Nadpis 3 Char"/>
    <w:basedOn w:val="Standardnpsmoodstavce"/>
    <w:link w:val="Nadpis3"/>
    <w:rsid w:val="00FD303D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FD303D"/>
    <w:rPr>
      <w:rFonts w:ascii="Tahoma" w:eastAsia="Times New Roman" w:hAnsi="Tahoma"/>
      <w:b/>
      <w:bCs/>
      <w:i/>
      <w:iCs/>
      <w:sz w:val="26"/>
      <w:szCs w:val="26"/>
    </w:rPr>
  </w:style>
  <w:style w:type="paragraph" w:styleId="Bezmezer">
    <w:name w:val="No Spacing"/>
    <w:link w:val="BezmezerChar"/>
    <w:uiPriority w:val="1"/>
    <w:qFormat/>
    <w:rsid w:val="00FD303D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D303D"/>
    <w:rPr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303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D30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3D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FD303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FD303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FD303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smeno">
    <w:name w:val="Písmeno"/>
    <w:basedOn w:val="Normln"/>
    <w:rsid w:val="00FD303D"/>
    <w:pPr>
      <w:keepLines/>
      <w:numPr>
        <w:numId w:val="3"/>
      </w:numPr>
      <w:spacing w:before="60" w:after="0" w:line="240" w:lineRule="auto"/>
      <w:jc w:val="both"/>
    </w:pPr>
    <w:rPr>
      <w:rFonts w:ascii="Tahoma" w:eastAsia="Times New Roman" w:hAnsi="Tahoma"/>
      <w:sz w:val="20"/>
      <w:szCs w:val="24"/>
      <w:lang w:eastAsia="cs-CZ"/>
    </w:rPr>
  </w:style>
  <w:style w:type="paragraph" w:customStyle="1" w:styleId="smluvntext">
    <w:name w:val="smluvní text"/>
    <w:basedOn w:val="Nadpis3"/>
    <w:rsid w:val="00FD303D"/>
    <w:pPr>
      <w:keepNext w:val="0"/>
      <w:spacing w:after="0"/>
      <w:ind w:left="0" w:firstLine="0"/>
      <w:jc w:val="both"/>
      <w:outlineLvl w:val="9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rsid w:val="00FD303D"/>
    <w:pPr>
      <w:spacing w:before="240" w:after="0" w:line="240" w:lineRule="auto"/>
      <w:jc w:val="both"/>
    </w:pPr>
    <w:rPr>
      <w:rFonts w:ascii="Times New Roman" w:eastAsia="Times New Roman" w:hAnsi="Times New Roman"/>
      <w:szCs w:val="20"/>
      <w:lang w:val="en-GB"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D303D"/>
    <w:rPr>
      <w:rFonts w:ascii="Tahoma" w:eastAsia="Calibri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semiHidden/>
    <w:rsid w:val="00FD303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7A7045"/>
    <w:rPr>
      <w:sz w:val="16"/>
      <w:szCs w:val="16"/>
    </w:rPr>
  </w:style>
  <w:style w:type="paragraph" w:styleId="Textkomente">
    <w:name w:val="annotation text"/>
    <w:basedOn w:val="Normln"/>
    <w:semiHidden/>
    <w:rsid w:val="007A704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A7045"/>
    <w:rPr>
      <w:b/>
      <w:bCs/>
    </w:rPr>
  </w:style>
  <w:style w:type="paragraph" w:customStyle="1" w:styleId="ODSTAVEC">
    <w:name w:val="ODSTAVEC"/>
    <w:basedOn w:val="Bezmezer"/>
    <w:rsid w:val="00953AC7"/>
    <w:pPr>
      <w:numPr>
        <w:ilvl w:val="1"/>
        <w:numId w:val="6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953AC7"/>
    <w:pPr>
      <w:numPr>
        <w:numId w:val="6"/>
      </w:numPr>
      <w:spacing w:before="360"/>
      <w:jc w:val="center"/>
    </w:pPr>
    <w:rPr>
      <w:rFonts w:ascii="Arial" w:hAnsi="Arial" w:cs="Arial"/>
      <w:b/>
    </w:rPr>
  </w:style>
  <w:style w:type="paragraph" w:styleId="Zkladntextodsazen2">
    <w:name w:val="Body Text Indent 2"/>
    <w:basedOn w:val="Normln"/>
    <w:rsid w:val="00B90B5D"/>
    <w:pPr>
      <w:spacing w:after="120" w:line="480" w:lineRule="auto"/>
      <w:ind w:left="283"/>
    </w:pPr>
  </w:style>
  <w:style w:type="paragraph" w:styleId="Textvbloku">
    <w:name w:val="Block Text"/>
    <w:basedOn w:val="Normln"/>
    <w:rsid w:val="00B90B5D"/>
    <w:pPr>
      <w:tabs>
        <w:tab w:val="num" w:pos="530"/>
      </w:tabs>
      <w:spacing w:after="0" w:line="240" w:lineRule="auto"/>
      <w:ind w:left="530" w:right="110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mlouva">
    <w:name w:val="Smlouva"/>
    <w:rsid w:val="00B90B5D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B90B5D"/>
    <w:pPr>
      <w:numPr>
        <w:ilvl w:val="1"/>
        <w:numId w:val="1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B90B5D"/>
    <w:pPr>
      <w:numPr>
        <w:numId w:val="11"/>
      </w:numPr>
      <w:spacing w:before="360" w:after="360" w:line="240" w:lineRule="auto"/>
      <w:jc w:val="center"/>
    </w:pPr>
    <w:rPr>
      <w:rFonts w:ascii="Times New Roman" w:eastAsia="Times New Roman" w:hAnsi="Times New Roman"/>
      <w:b/>
      <w:snapToGrid w:val="0"/>
      <w:color w:val="0000FF"/>
      <w:sz w:val="28"/>
      <w:szCs w:val="20"/>
      <w:lang w:eastAsia="cs-CZ"/>
    </w:rPr>
  </w:style>
  <w:style w:type="paragraph" w:customStyle="1" w:styleId="Bodsmlouvy-211">
    <w:name w:val="Bod smlouvy - 2.1.1"/>
    <w:basedOn w:val="Bodsmlouvy-21"/>
    <w:rsid w:val="00B90B5D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B90B5D"/>
    <w:pPr>
      <w:spacing w:before="600"/>
    </w:pPr>
    <w:rPr>
      <w:bCs/>
    </w:rPr>
  </w:style>
  <w:style w:type="paragraph" w:customStyle="1" w:styleId="NormalJustified">
    <w:name w:val="Normal (Justified)"/>
    <w:basedOn w:val="Normln"/>
    <w:rsid w:val="00BD377E"/>
    <w:pPr>
      <w:widowControl w:val="0"/>
      <w:spacing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BFA80-E184-4788-ADCA-FA710F3D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Manager>Kontroloval Vrbka Petr</Manager>
  <Company>RTS, a.s.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ovodí Odry s.p.,</dc:creator>
  <cp:lastModifiedBy>Groholova</cp:lastModifiedBy>
  <cp:revision>3</cp:revision>
  <cp:lastPrinted>2019-08-29T08:10:00Z</cp:lastPrinted>
  <dcterms:created xsi:type="dcterms:W3CDTF">2019-09-16T08:14:00Z</dcterms:created>
  <dcterms:modified xsi:type="dcterms:W3CDTF">2019-09-16T08:15:00Z</dcterms:modified>
</cp:coreProperties>
</file>